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57EFC" w:rsidRPr="00357EFC" w:rsidRDefault="00357EFC" w:rsidP="00357EF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  <w:r w:rsidRPr="00357E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  <w:proofErr w:type="spellStart"/>
      <w:r w:rsidRPr="00357E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Онохойский</w:t>
      </w:r>
      <w:proofErr w:type="spellEnd"/>
      <w:r w:rsidRPr="00357EFC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 xml:space="preserve"> детский сад «Колобок»</w:t>
      </w:r>
    </w:p>
    <w:p w:rsidR="00357EFC" w:rsidRPr="00357EFC" w:rsidRDefault="00357EFC" w:rsidP="00357EFC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357EFC">
        <w:rPr>
          <w:rFonts w:ascii="Times New Roman" w:eastAsiaTheme="minorEastAsia" w:hAnsi="Times New Roman" w:cs="Times New Roman"/>
          <w:lang w:eastAsia="ru-RU"/>
        </w:rPr>
        <w:t xml:space="preserve">671300, Бурятия, Заиграевский район, п. </w:t>
      </w:r>
      <w:proofErr w:type="spellStart"/>
      <w:r w:rsidRPr="00357EFC">
        <w:rPr>
          <w:rFonts w:ascii="Times New Roman" w:eastAsiaTheme="minorEastAsia" w:hAnsi="Times New Roman" w:cs="Times New Roman"/>
          <w:lang w:eastAsia="ru-RU"/>
        </w:rPr>
        <w:t>Онохой</w:t>
      </w:r>
      <w:proofErr w:type="spellEnd"/>
      <w:r w:rsidRPr="00357EFC">
        <w:rPr>
          <w:rFonts w:ascii="Times New Roman" w:eastAsiaTheme="minorEastAsia" w:hAnsi="Times New Roman" w:cs="Times New Roman"/>
          <w:lang w:eastAsia="ru-RU"/>
        </w:rPr>
        <w:t>, ул. Красная Горка 4</w:t>
      </w:r>
    </w:p>
    <w:p w:rsidR="00357EFC" w:rsidRPr="00357EFC" w:rsidRDefault="00357EFC" w:rsidP="00357EF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Monotype Corsiva" w:eastAsiaTheme="majorEastAsia" w:hAnsi="Monotype Corsiva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357EFC" w:rsidRPr="00357EFC" w:rsidRDefault="00357EFC" w:rsidP="00357EF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Monotype Corsiva" w:eastAsiaTheme="majorEastAsia" w:hAnsi="Monotype Corsiva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357EFC" w:rsidRDefault="00357EFC" w:rsidP="00357EFC">
      <w:pPr>
        <w:pStyle w:val="a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57EFC" w:rsidRDefault="00357EFC" w:rsidP="00357EFC">
      <w:pPr>
        <w:pStyle w:val="a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81FD3" w:rsidRPr="00357EFC" w:rsidRDefault="003558BB" w:rsidP="00357EFC">
      <w:pPr>
        <w:pStyle w:val="a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EFC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спект</w:t>
      </w:r>
    </w:p>
    <w:p w:rsidR="00A81FD3" w:rsidRPr="00357EFC" w:rsidRDefault="00FF319B" w:rsidP="00357EFC">
      <w:pPr>
        <w:pStyle w:val="a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EFC"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r w:rsidR="00A81FD3" w:rsidRPr="00357EFC">
        <w:rPr>
          <w:rFonts w:ascii="Times New Roman" w:eastAsia="Times New Roman" w:hAnsi="Times New Roman" w:cs="Times New Roman"/>
          <w:sz w:val="40"/>
          <w:szCs w:val="40"/>
          <w:lang w:eastAsia="ru-RU"/>
        </w:rPr>
        <w:t>ознавательно-исследовательск</w:t>
      </w:r>
      <w:r w:rsidR="00F11CB1">
        <w:rPr>
          <w:rFonts w:ascii="Times New Roman" w:eastAsia="Times New Roman" w:hAnsi="Times New Roman" w:cs="Times New Roman"/>
          <w:sz w:val="40"/>
          <w:szCs w:val="40"/>
          <w:lang w:eastAsia="ru-RU"/>
        </w:rPr>
        <w:t>ой деятельности в подготовительной группе</w:t>
      </w:r>
    </w:p>
    <w:p w:rsidR="00A81FD3" w:rsidRPr="00357EFC" w:rsidRDefault="00A81FD3" w:rsidP="00357EFC">
      <w:pPr>
        <w:pStyle w:val="a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558BB" w:rsidRPr="00357EFC" w:rsidRDefault="00FF319B" w:rsidP="00357EFC">
      <w:pPr>
        <w:pStyle w:val="a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7EFC">
        <w:rPr>
          <w:rFonts w:ascii="Times New Roman" w:eastAsia="Times New Roman" w:hAnsi="Times New Roman" w:cs="Times New Roman"/>
          <w:sz w:val="40"/>
          <w:szCs w:val="40"/>
          <w:lang w:eastAsia="ru-RU"/>
        </w:rPr>
        <w:t>«Магнит и его свойства</w:t>
      </w:r>
      <w:r w:rsidR="003558BB" w:rsidRPr="00357EFC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01105B" w:rsidRPr="00357EFC" w:rsidRDefault="0001105B" w:rsidP="00357EFC">
      <w:pPr>
        <w:pStyle w:val="a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1105B" w:rsidRPr="00357EFC" w:rsidRDefault="0001105B" w:rsidP="00357EFC">
      <w:pPr>
        <w:pStyle w:val="a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1105B" w:rsidRDefault="00C4210B" w:rsidP="00C421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 Разуваева</w:t>
      </w:r>
      <w:r w:rsidR="00A71C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Н.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357EF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01105B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1105B" w:rsidRDefault="00357EFC" w:rsidP="00A81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нохой</w:t>
      </w:r>
      <w:proofErr w:type="spellEnd"/>
    </w:p>
    <w:p w:rsidR="00FF319B" w:rsidRPr="00FF319B" w:rsidRDefault="00357EFC" w:rsidP="0035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</w:t>
      </w:r>
      <w:r w:rsidR="00553D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AC40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</w:p>
    <w:p w:rsidR="00FF319B" w:rsidRPr="00A71C82" w:rsidRDefault="003558BB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6306025"/>
      <w:r w:rsidRPr="00A71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A7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 w:rsidR="00A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A7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A71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7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A71C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61D5D" w:rsidRPr="00A71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знательност</w:t>
      </w:r>
      <w:r w:rsidR="00A71C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61D5D" w:rsidRPr="00A71C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е к самостоятельному познанию и размышлению.</w:t>
      </w:r>
    </w:p>
    <w:p w:rsidR="00AC7FB9" w:rsidRPr="00AC7FB9" w:rsidRDefault="003558BB" w:rsidP="00AC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C409E" w:rsidRDefault="000C76D0" w:rsidP="00AC40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1D5D"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</w:t>
      </w:r>
      <w:r w:rsidR="00A71C82"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E61D5D"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 детей, через знакомство со свойствами магнита;</w:t>
      </w:r>
    </w:p>
    <w:p w:rsidR="00AC409E" w:rsidRDefault="00A71C82" w:rsidP="00AC40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включаться в</w:t>
      </w:r>
      <w:r w:rsid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, выдвигать и доказывать свои предположения, предоставлять совместные результаты познания;</w:t>
      </w:r>
    </w:p>
    <w:p w:rsidR="00AC409E" w:rsidRDefault="00A71C82" w:rsidP="00AC40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амостоятельность детей, развивать практические навык</w:t>
      </w:r>
      <w:r w:rsid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приборов помощников;</w:t>
      </w:r>
    </w:p>
    <w:p w:rsidR="00AC7FB9" w:rsidRPr="00AC7FB9" w:rsidRDefault="00AC7FB9" w:rsidP="00AC7F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процессы: анализ, синтез, сравнение, обобщение, классификация;</w:t>
      </w:r>
    </w:p>
    <w:p w:rsidR="00AC7FB9" w:rsidRDefault="00AC7FB9" w:rsidP="00AC7F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детей, произвольное внимание, память, восприятие, мелкую моторику.</w:t>
      </w:r>
    </w:p>
    <w:p w:rsidR="00AC409E" w:rsidRDefault="00AC409E" w:rsidP="00AC40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извольность поведения и самоконтроль;</w:t>
      </w:r>
    </w:p>
    <w:p w:rsidR="00AC409E" w:rsidRPr="00AC409E" w:rsidRDefault="00A71C82" w:rsidP="00AC40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ношения к знанию как ценности, понимание значение образования для человека.</w:t>
      </w:r>
    </w:p>
    <w:p w:rsidR="0086426F" w:rsidRDefault="0086426F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_Hlk156306058"/>
      <w:bookmarkEnd w:id="0"/>
      <w:r w:rsidRPr="008642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тельные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ознавательное развитие», </w:t>
      </w:r>
      <w:r w:rsid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Речевое развитие», </w:t>
      </w:r>
      <w:r w:rsid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 </w:t>
      </w:r>
      <w:r w:rsidR="00A661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циально-коммуникативное развитие»</w:t>
      </w:r>
      <w:r w:rsid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О «Физическое развитие». </w:t>
      </w:r>
    </w:p>
    <w:bookmarkEnd w:id="1"/>
    <w:p w:rsidR="0001105B" w:rsidRDefault="0001105B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10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 и материа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тская лаборатория</w:t>
      </w:r>
      <w:r w:rsidR="00864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4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ты, шапочки для каждого ребенка.</w:t>
      </w:r>
    </w:p>
    <w:p w:rsidR="00AC409E" w:rsidRDefault="00AC409E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монстрации фокуса: бутылка, наполненная водой и металлическими скрепками, два магнита, черный ящик.</w:t>
      </w:r>
    </w:p>
    <w:p w:rsidR="0001105B" w:rsidRDefault="0001105B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каждого ребенка: магнит, скрепки, предметы из дерева, железа, стекла, пластмассы, ткани, бумаги; емкость с манной крупой. Бутылки с водой 0.5 литра на каждый  стол. </w:t>
      </w:r>
    </w:p>
    <w:p w:rsidR="0001105B" w:rsidRDefault="0001105B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игры «Плюс – минус» - браслеты по два на каждого ребенка со знаками «+» и «-«.</w:t>
      </w:r>
    </w:p>
    <w:p w:rsidR="001D19CD" w:rsidRPr="001D19CD" w:rsidRDefault="001D19CD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фильм «</w:t>
      </w:r>
      <w:proofErr w:type="spellStart"/>
      <w:r w:rsidRPr="001D1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нтик</w:t>
      </w:r>
      <w:proofErr w:type="spellEnd"/>
      <w:r w:rsidRPr="001D1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158 серия «Магнит»</w:t>
      </w:r>
      <w:r w:rsidR="00864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A4743" w:rsidRDefault="0086426F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EA4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емы для отображения </w:t>
      </w:r>
      <w:r w:rsidR="001D19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ов </w:t>
      </w:r>
      <w:r w:rsidR="00EA4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ов.</w:t>
      </w:r>
    </w:p>
    <w:p w:rsidR="00A81FD3" w:rsidRDefault="001D19CD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:</w:t>
      </w:r>
    </w:p>
    <w:p w:rsidR="00FF319B" w:rsidRPr="0001105B" w:rsidRDefault="0001105B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110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0110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>Мотивационно-ориентировочный этап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553DBD" w:rsidRPr="00AC409E" w:rsidRDefault="00FF319B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 w:rsidR="00553DBD"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монстрирует черную коробку, спрашивает детей: «как вы думаете, что здесь может находиться?».</w:t>
      </w:r>
    </w:p>
    <w:p w:rsidR="00553DBD" w:rsidRPr="00AC409E" w:rsidRDefault="00553DBD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лушивает предположение детей.</w:t>
      </w:r>
    </w:p>
    <w:p w:rsidR="00553DBD" w:rsidRPr="00AC409E" w:rsidRDefault="00553DBD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достает из коробки бутылку, наполненную водой, в которой находятся металлические стружки, и два магнита.</w:t>
      </w:r>
    </w:p>
    <w:p w:rsidR="00553DBD" w:rsidRPr="00AC409E" w:rsidRDefault="00553DBD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что это? (ответы детей0</w:t>
      </w:r>
    </w:p>
    <w:p w:rsidR="00553DBD" w:rsidRPr="00AC409E" w:rsidRDefault="00553DBD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, ребята, это самые обычные предметы. </w:t>
      </w:r>
    </w:p>
    <w:p w:rsidR="00553DBD" w:rsidRPr="00AC409E" w:rsidRDefault="00553DBD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вы любите фокусы?</w:t>
      </w:r>
    </w:p>
    <w:p w:rsidR="00553DBD" w:rsidRPr="00AC409E" w:rsidRDefault="00553DBD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я вам покажу необычный фокус</w:t>
      </w:r>
      <w:r w:rsidR="00002EB2"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02EB2" w:rsidRPr="00AC409E" w:rsidRDefault="00002EB2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демонстрирует фокус с магнитами и водой с металлической стружкой. </w:t>
      </w:r>
    </w:p>
    <w:p w:rsidR="00002EB2" w:rsidRPr="00AC409E" w:rsidRDefault="00002EB2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 как выдумаете, почему так происходит?</w:t>
      </w:r>
    </w:p>
    <w:p w:rsidR="00002EB2" w:rsidRPr="00AC409E" w:rsidRDefault="00002EB2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слушивает ответы детей?</w:t>
      </w:r>
    </w:p>
    <w:p w:rsidR="00002EB2" w:rsidRPr="00AC409E" w:rsidRDefault="00AC409E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="00002EB2"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. Ребята, этот фокус связан с одним свойств магнита.</w:t>
      </w:r>
    </w:p>
    <w:p w:rsidR="00002EB2" w:rsidRPr="00742D85" w:rsidRDefault="00002EB2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42D8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одель трех вопросов:</w:t>
      </w:r>
    </w:p>
    <w:p w:rsidR="00002EB2" w:rsidRPr="00AC409E" w:rsidRDefault="00002EB2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что вы знаете про магниты? (ответы детей)</w:t>
      </w:r>
    </w:p>
    <w:p w:rsidR="00002EB2" w:rsidRPr="00AC409E" w:rsidRDefault="00002EB2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хотите узнать еще о свойствах магнитах? (ответы детей).</w:t>
      </w:r>
    </w:p>
    <w:p w:rsidR="00002EB2" w:rsidRPr="00AC409E" w:rsidRDefault="00002EB2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где можем получить необходимую информацию? (ответы детей).</w:t>
      </w:r>
    </w:p>
    <w:p w:rsidR="00002EB2" w:rsidRPr="00AC409E" w:rsidRDefault="00002EB2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оспользовавшись интернетом, я скачала для вас мультфильм, посмотрев который вы найдете ответы на некоторые вопросы.</w:t>
      </w:r>
    </w:p>
    <w:p w:rsidR="0001105B" w:rsidRDefault="00D45FFE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C409E">
        <w:rPr>
          <w:rFonts w:ascii="Times New Roman" w:hAnsi="Times New Roman" w:cs="Times New Roman"/>
          <w:sz w:val="28"/>
          <w:szCs w:val="28"/>
        </w:rPr>
        <w:t>Тогда давай</w:t>
      </w:r>
      <w:r w:rsidR="008A43D1" w:rsidRPr="00AC409E">
        <w:rPr>
          <w:rFonts w:ascii="Times New Roman" w:hAnsi="Times New Roman" w:cs="Times New Roman"/>
          <w:sz w:val="28"/>
          <w:szCs w:val="28"/>
        </w:rPr>
        <w:t>те сядем, и будем</w:t>
      </w:r>
      <w:r w:rsidRPr="00AC409E">
        <w:rPr>
          <w:rFonts w:ascii="Times New Roman" w:hAnsi="Times New Roman" w:cs="Times New Roman"/>
          <w:sz w:val="28"/>
          <w:szCs w:val="28"/>
        </w:rPr>
        <w:t xml:space="preserve"> смотреть</w:t>
      </w:r>
      <w:r>
        <w:rPr>
          <w:rFonts w:ascii="Times New Roman" w:hAnsi="Times New Roman" w:cs="Times New Roman"/>
          <w:sz w:val="28"/>
          <w:szCs w:val="28"/>
        </w:rPr>
        <w:t xml:space="preserve"> мультфильм.</w:t>
      </w:r>
    </w:p>
    <w:p w:rsidR="0001105B" w:rsidRDefault="00D30D9C" w:rsidP="00AC40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5FFE">
        <w:rPr>
          <w:rFonts w:ascii="Times New Roman" w:hAnsi="Times New Roman" w:cs="Times New Roman"/>
          <w:i/>
          <w:sz w:val="28"/>
          <w:szCs w:val="28"/>
        </w:rPr>
        <w:t>Просмотр отрывка мультфильма  «</w:t>
      </w:r>
      <w:proofErr w:type="spellStart"/>
      <w:r w:rsidRPr="00D45FFE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Pr="00D45FFE">
        <w:rPr>
          <w:rFonts w:ascii="Times New Roman" w:hAnsi="Times New Roman" w:cs="Times New Roman"/>
          <w:i/>
          <w:sz w:val="28"/>
          <w:szCs w:val="28"/>
        </w:rPr>
        <w:t>» 158 серия «Магнит»</w:t>
      </w:r>
    </w:p>
    <w:p w:rsidR="00D45FFE" w:rsidRPr="00742D85" w:rsidRDefault="00D30D9C" w:rsidP="00AC40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D85">
        <w:rPr>
          <w:rFonts w:ascii="Times New Roman" w:hAnsi="Times New Roman" w:cs="Times New Roman"/>
          <w:b/>
          <w:sz w:val="28"/>
          <w:szCs w:val="28"/>
        </w:rPr>
        <w:t>Беседа с детьми по содержанию мультфильма.</w:t>
      </w:r>
    </w:p>
    <w:p w:rsidR="007E7912" w:rsidRDefault="000916E9" w:rsidP="00AC40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6E9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0D9C" w:rsidRPr="000916E9">
        <w:rPr>
          <w:rFonts w:ascii="Times New Roman" w:hAnsi="Times New Roman" w:cs="Times New Roman"/>
          <w:sz w:val="28"/>
          <w:szCs w:val="28"/>
        </w:rPr>
        <w:t xml:space="preserve">Ребята с помощью чего </w:t>
      </w:r>
      <w:proofErr w:type="spellStart"/>
      <w:r w:rsidR="00D30D9C" w:rsidRPr="000916E9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D30D9C" w:rsidRPr="000916E9">
        <w:rPr>
          <w:rFonts w:ascii="Times New Roman" w:hAnsi="Times New Roman" w:cs="Times New Roman"/>
          <w:sz w:val="28"/>
          <w:szCs w:val="28"/>
        </w:rPr>
        <w:t xml:space="preserve"> с кузне</w:t>
      </w:r>
      <w:r>
        <w:rPr>
          <w:rFonts w:ascii="Times New Roman" w:hAnsi="Times New Roman" w:cs="Times New Roman"/>
          <w:sz w:val="28"/>
          <w:szCs w:val="28"/>
        </w:rPr>
        <w:t xml:space="preserve">чиком отыскали иголку? </w:t>
      </w:r>
    </w:p>
    <w:p w:rsidR="007E7912" w:rsidRDefault="007E7912" w:rsidP="00AC40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12">
        <w:rPr>
          <w:rFonts w:ascii="Times New Roman" w:hAnsi="Times New Roman" w:cs="Times New Roman"/>
          <w:sz w:val="28"/>
          <w:szCs w:val="28"/>
        </w:rPr>
        <w:t>Ребята, о каком свойстве магнита вы узнали? 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912" w:rsidRDefault="007E7912" w:rsidP="00AC40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12">
        <w:rPr>
          <w:rFonts w:ascii="Times New Roman" w:hAnsi="Times New Roman" w:cs="Times New Roman"/>
          <w:sz w:val="28"/>
          <w:szCs w:val="28"/>
        </w:rPr>
        <w:t>Воспитатель обобщает ответы: магнит притягивает металлические предметы.</w:t>
      </w:r>
    </w:p>
    <w:p w:rsidR="00D45FFE" w:rsidRPr="000916E9" w:rsidRDefault="007E7912" w:rsidP="00AC40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</w:t>
      </w:r>
      <w:r w:rsidR="00D30D9C" w:rsidRPr="000916E9">
        <w:rPr>
          <w:rFonts w:ascii="Times New Roman" w:hAnsi="Times New Roman" w:cs="Times New Roman"/>
          <w:sz w:val="28"/>
          <w:szCs w:val="28"/>
        </w:rPr>
        <w:t xml:space="preserve"> вы знаете, как впервые люди узнали об удивительном свойстве магнита?</w:t>
      </w:r>
      <w:r w:rsidR="000916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5FFE" w:rsidRPr="000916E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67505" w:rsidRPr="000916E9">
        <w:rPr>
          <w:rFonts w:ascii="Times New Roman" w:hAnsi="Times New Roman" w:cs="Times New Roman"/>
          <w:sz w:val="28"/>
          <w:szCs w:val="28"/>
        </w:rPr>
        <w:t xml:space="preserve">хотите, </w:t>
      </w:r>
      <w:r w:rsidR="00D30D9C" w:rsidRPr="000916E9">
        <w:rPr>
          <w:rFonts w:ascii="Times New Roman" w:hAnsi="Times New Roman" w:cs="Times New Roman"/>
          <w:sz w:val="28"/>
          <w:szCs w:val="28"/>
        </w:rPr>
        <w:t xml:space="preserve">я вам </w:t>
      </w:r>
      <w:r w:rsidR="00D30D9C"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у </w:t>
      </w:r>
      <w:r w:rsidR="003558BB"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старинную легенду.</w:t>
      </w:r>
    </w:p>
    <w:p w:rsidR="000916E9" w:rsidRDefault="00D45FFE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 воспитателя</w:t>
      </w:r>
      <w:r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58BB"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5FFE" w:rsidRPr="000916E9" w:rsidRDefault="003558BB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вние времена на горе </w:t>
      </w:r>
      <w:proofErr w:type="spellStart"/>
      <w:r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</w:t>
      </w:r>
      <w:proofErr w:type="spellEnd"/>
      <w:r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ух по имени </w:t>
      </w:r>
      <w:proofErr w:type="spellStart"/>
      <w:r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с</w:t>
      </w:r>
      <w:proofErr w:type="spellEnd"/>
      <w:r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 овец. Он заметил, что его сандалии, подбитые железом, и деревянная палка с железным наконечником липнут к черным камням, которые в изобилии валялись под ногами. Пастух перевернул палку наконечником вверх и убедился, что дерево не притягивается странными камнями. Снял сандалии и увидел, что босые ноги тоже не притягиваются.</w:t>
      </w:r>
    </w:p>
    <w:p w:rsidR="00D45FFE" w:rsidRPr="000916E9" w:rsidRDefault="003558BB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с</w:t>
      </w:r>
      <w:proofErr w:type="spellEnd"/>
      <w:r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, что эти странные черные камни не признают никаких других материалов, кроме железа. Пастух захватил несколько таких камней домой и поразил этим своих соседей. От имени пастуха и появилось название "магнит". </w:t>
      </w:r>
    </w:p>
    <w:p w:rsidR="007E7912" w:rsidRPr="007E7912" w:rsidRDefault="00D45FFE" w:rsidP="00AC40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6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0916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7912" w:rsidRPr="007E7912">
        <w:rPr>
          <w:rFonts w:ascii="Times New Roman" w:hAnsi="Times New Roman" w:cs="Times New Roman"/>
          <w:sz w:val="28"/>
          <w:szCs w:val="28"/>
        </w:rPr>
        <w:t>Ребята как звали пастуха?</w:t>
      </w:r>
      <w:r w:rsidR="007E79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7912">
        <w:rPr>
          <w:rFonts w:ascii="Times New Roman" w:hAnsi="Times New Roman" w:cs="Times New Roman"/>
          <w:sz w:val="28"/>
          <w:szCs w:val="28"/>
        </w:rPr>
        <w:t>Магнис</w:t>
      </w:r>
      <w:proofErr w:type="spellEnd"/>
      <w:r w:rsidR="007E7912">
        <w:rPr>
          <w:rFonts w:ascii="Times New Roman" w:hAnsi="Times New Roman" w:cs="Times New Roman"/>
          <w:sz w:val="28"/>
          <w:szCs w:val="28"/>
        </w:rPr>
        <w:t>)</w:t>
      </w:r>
    </w:p>
    <w:p w:rsidR="00D45FFE" w:rsidRPr="000916E9" w:rsidRDefault="007E7912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 мы узнали, что магнит притягивает металлические предметы. Но у магнита есть еще много удивительных свойств. </w:t>
      </w:r>
      <w:r w:rsidR="00D45FFE" w:rsidRPr="000916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узнать какими?</w:t>
      </w:r>
    </w:p>
    <w:p w:rsidR="00D45FFE" w:rsidRDefault="00D45FFE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 как вы </w:t>
      </w:r>
      <w:r w:rsidR="008A43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ете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занимается исследованием раз</w:t>
      </w:r>
      <w:r w:rsidR="00091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ых предметов? </w:t>
      </w:r>
      <w:r w:rsidR="007E79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ченые)</w:t>
      </w:r>
    </w:p>
    <w:p w:rsidR="00D45FFE" w:rsidRDefault="00D45FFE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ы бы хотели побыть в роли ученых и изучить необычные свойства магнита.</w:t>
      </w:r>
    </w:p>
    <w:p w:rsidR="00D45FFE" w:rsidRDefault="003558BB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ам предлагаю отправиться в</w:t>
      </w:r>
      <w:r w:rsidR="00D45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ну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абораторию.  </w:t>
      </w:r>
    </w:p>
    <w:p w:rsidR="000462CA" w:rsidRPr="000916E9" w:rsidRDefault="000916E9" w:rsidP="00AC40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ческий этап.</w:t>
      </w:r>
    </w:p>
    <w:p w:rsidR="000462CA" w:rsidRPr="000462CA" w:rsidRDefault="002C0F6F" w:rsidP="00AC409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462C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проходят в</w:t>
      </w:r>
      <w:r w:rsidR="00D45FFE" w:rsidRPr="000462C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группу, оформленную в научную </w:t>
      </w:r>
      <w:r w:rsidR="000462CA" w:rsidRPr="000462C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лабораторию.</w:t>
      </w:r>
    </w:p>
    <w:p w:rsidR="000462CA" w:rsidRDefault="00D45FFE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2C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вы пришли в научную лабораторию. В ней существуют определенные правила поведения:</w:t>
      </w:r>
      <w:r w:rsidR="00091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лаборатории не: кричат, не 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огают без разрешения оборудование, р</w:t>
      </w:r>
      <w:r w:rsidR="003558BB" w:rsidRPr="00355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тают только на своих местах.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принимаете их? </w:t>
      </w:r>
    </w:p>
    <w:p w:rsidR="000462CA" w:rsidRDefault="000462CA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редлагает детям одеть халаты и шапочки.</w:t>
      </w:r>
    </w:p>
    <w:p w:rsidR="002D171C" w:rsidRDefault="000462CA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62C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в роли научного руководи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2D171C" w:rsidRDefault="000916E9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ажаемые коллеги, </w:t>
      </w:r>
      <w:r w:rsidR="003A6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дите за свои рабочие места.</w:t>
      </w:r>
      <w:r w:rsidR="002D1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462CA" w:rsidRP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коллеги</w:t>
      </w:r>
      <w:r w:rsidR="000462C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3A6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с на столе лежит магнит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A6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ьмите его в руки и потрогайте. Что вы может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о нем сказать? (ответы детей).</w:t>
      </w:r>
    </w:p>
    <w:p w:rsidR="003A644E" w:rsidRDefault="000462CA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 это металл</w:t>
      </w:r>
      <w:r w:rsidR="003A6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твердый, у</w:t>
      </w:r>
      <w:r w:rsidR="003A6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го гладкая поверхност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</w:t>
      </w:r>
      <w:r w:rsidR="002D1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яжелый.</w:t>
      </w:r>
    </w:p>
    <w:p w:rsidR="002D171C" w:rsidRPr="002D171C" w:rsidRDefault="002D171C" w:rsidP="00AC40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55D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ыт «Всё ли притягивает магнит?</w:t>
      </w:r>
      <w:r w:rsidRPr="00F55D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»</w:t>
      </w:r>
    </w:p>
    <w:p w:rsidR="002D171C" w:rsidRDefault="002D171C" w:rsidP="00AC40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ги, как вы считаете, все ли притягивает магнит? (гипотезы детей).</w:t>
      </w:r>
    </w:p>
    <w:p w:rsidR="00FC52A7" w:rsidRDefault="002D171C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роверим это научным путем. К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леги, к</w:t>
      </w:r>
      <w:r w:rsidR="00D04CE6" w:rsidRP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ие материалы вы видите на столе? 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</w:t>
      </w:r>
      <w:r w:rsidR="00D04CE6" w:rsidRP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меты из дерева, железа, п</w:t>
      </w:r>
      <w:r w:rsidR="001A64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тмассы, бумаги, ткани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</w:p>
    <w:p w:rsidR="002D171C" w:rsidRDefault="002D171C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способом проверим? (</w:t>
      </w:r>
      <w:r w:rsid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ьмем </w:t>
      </w:r>
      <w:r w:rsidR="00962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нит,</w:t>
      </w:r>
      <w:r w:rsid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962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е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он будет действовать).</w:t>
      </w:r>
      <w:r w:rsid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4CE6" w:rsidRP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берут по одному предмету, называют материал и подносят к нему магнит. </w:t>
      </w:r>
      <w:r w:rsid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A6483" w:rsidRPr="00F55D24" w:rsidRDefault="00D04CE6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ется вывод, что железные предметы притягиваются, а не железные нет.</w:t>
      </w:r>
      <w:r w:rsidR="0004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ы опыта отображают </w:t>
      </w:r>
      <w:r w:rsidR="001A64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хеме.</w:t>
      </w:r>
    </w:p>
    <w:p w:rsidR="002D171C" w:rsidRDefault="00F55D24" w:rsidP="00AC40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55D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пыт «Действует ли</w:t>
      </w:r>
      <w:r w:rsidR="001A648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магнит через другие материалы?</w:t>
      </w:r>
      <w:r w:rsidR="002D171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»</w:t>
      </w:r>
    </w:p>
    <w:p w:rsidR="000916E9" w:rsidRDefault="000916E9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спитатель: </w:t>
      </w:r>
      <w:r w:rsidR="002D171C" w:rsidRPr="00091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ги, как вы считаете, действует ли маг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через картон? </w:t>
      </w:r>
      <w:r w:rsidR="002D171C" w:rsidRPr="00091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проверим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мы наблюдаем? </w:t>
      </w:r>
      <w:r w:rsidR="002D171C" w:rsidRPr="00091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вывод можно сделать?</w:t>
      </w:r>
    </w:p>
    <w:p w:rsidR="002D171C" w:rsidRPr="000916E9" w:rsidRDefault="000916E9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 w:rsidR="002D1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Уважаемые коллеги!  Как вы считаете, </w:t>
      </w:r>
      <w:r w:rsidR="00F55D24" w:rsidRP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т магнит действовать через другие материалы: </w:t>
      </w:r>
      <w:r w:rsidR="002D1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имер дерево</w:t>
      </w:r>
      <w:r w:rsidR="00F55D24" w:rsidRP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кань? </w:t>
      </w:r>
    </w:p>
    <w:p w:rsidR="000916E9" w:rsidRDefault="00F55D24" w:rsidP="00AC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амостоятельно проводят опыт и делают вывод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916E9" w:rsidRDefault="00126929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Е</w:t>
      </w:r>
      <w:r w:rsid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мы опустим скрепку в стакан</w:t>
      </w:r>
      <w:r w:rsidR="004E59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удет ли она двигаться за магнитом?</w:t>
      </w:r>
      <w:r w:rsidR="00987B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1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роверим</w:t>
      </w:r>
      <w:r w:rsidR="004E59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0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формулируют вывод.</w:t>
      </w:r>
    </w:p>
    <w:p w:rsidR="000916E9" w:rsidRDefault="00126929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2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Если мы в стакан нальем воду. Как вы думаете, будет ли магнит притя</w:t>
      </w:r>
      <w:r w:rsidR="00091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вать металл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проверим. Дети наливают в стакан воду и проводят опыт. </w:t>
      </w:r>
    </w:p>
    <w:p w:rsidR="000916E9" w:rsidRDefault="000916E9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 w:rsidR="00126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="00F55D24" w:rsidRPr="00F55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ы видим? Скрепка следует за движением магнита и поднимается вверх до тех пор, пока не приблизится к поверхности воды. Может магнит притягивать через препятствия?</w:t>
      </w:r>
      <w:r w:rsidR="004E59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помнить про фокус с металлическими стружками).</w:t>
      </w:r>
    </w:p>
    <w:p w:rsidR="00126929" w:rsidRDefault="000916E9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126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вод: магнит действует через картон, дерево, ткань, стекло, пластмасс и воду.</w:t>
      </w:r>
      <w:r w:rsidR="004F7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фиксируют результат на схеме.</w:t>
      </w:r>
    </w:p>
    <w:p w:rsidR="004E59AF" w:rsidRPr="004E59AF" w:rsidRDefault="004E59AF" w:rsidP="00AC409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E59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пыт: «взаимодействие двух магнитов»</w:t>
      </w:r>
    </w:p>
    <w:p w:rsidR="000916E9" w:rsidRDefault="004E59AF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6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="000916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Коллеги как вы считаете, </w:t>
      </w:r>
      <w:r w:rsidR="00091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4E59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произойдет, если под</w:t>
      </w:r>
      <w:r w:rsidR="004F72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и два магнита друг к другу?</w:t>
      </w:r>
      <w:r w:rsidRPr="004E59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91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4F7281" w:rsidRPr="000916E9" w:rsidRDefault="000916E9" w:rsidP="00AC40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916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выслушивает гипотезы детей и предлагает проверить.</w:t>
      </w:r>
    </w:p>
    <w:p w:rsidR="001061E8" w:rsidRDefault="004E59AF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9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роверяют</w:t>
      </w:r>
      <w:r w:rsidR="001061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нося один магнит к другому. Формулируют вывод.</w:t>
      </w:r>
    </w:p>
    <w:p w:rsidR="00CC277B" w:rsidRPr="0086426F" w:rsidRDefault="001061E8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5E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4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 с понятие «полюс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64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магнита есть два полюса. </w:t>
      </w:r>
      <w:r w:rsidRPr="004E59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н конец называется южным или положительным полюсом магнита, другой конец - северным (отрицательным) полюсом магнита Магниты </w:t>
      </w:r>
      <w:r w:rsidRPr="004E59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тягиваются друг к другу разноименными полюсами, а отталкиваются одноименным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277B" w:rsidRPr="00864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вод отразить на </w:t>
      </w:r>
      <w:r w:rsidR="001A086D" w:rsidRPr="008642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е.</w:t>
      </w:r>
    </w:p>
    <w:p w:rsidR="001D19CD" w:rsidRDefault="001061E8" w:rsidP="00AC40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гра «Плюс – минус»</w:t>
      </w:r>
    </w:p>
    <w:p w:rsidR="001061E8" w:rsidRDefault="001061E8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равило игры: </w:t>
      </w:r>
      <w:r w:rsidR="00945E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на </w:t>
      </w:r>
      <w:r w:rsidR="00FC569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уки одевают браслеты с</w:t>
      </w:r>
      <w:r w:rsidR="0089633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зображением</w:t>
      </w:r>
      <w:r w:rsidR="00945E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знаков</w:t>
      </w:r>
      <w:r w:rsidR="0089633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D19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</w:t>
      </w:r>
      <w:r w:rsidR="0089633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+</w:t>
      </w:r>
      <w:r w:rsidR="001D19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»</w:t>
      </w:r>
      <w:r w:rsidR="0089633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</w:t>
      </w:r>
      <w:r w:rsidR="001D19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-«</w:t>
      </w:r>
      <w:r w:rsidR="00945E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  <w:r w:rsidR="0089633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</w:t>
      </w:r>
      <w:r w:rsidR="00945E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вигаются под музыку, когда музыка </w:t>
      </w:r>
      <w:r w:rsidR="0034710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аканчивается, дети берутся за руки </w:t>
      </w:r>
      <w:r w:rsidR="001D19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</w:t>
      </w:r>
      <w:r w:rsidR="0034710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+</w:t>
      </w:r>
      <w:r w:rsidR="001D19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» </w:t>
      </w:r>
      <w:r w:rsidR="0034710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а </w:t>
      </w:r>
      <w:r w:rsidR="001D19C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-«</w:t>
      </w:r>
      <w:r w:rsidR="0034710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тем самым образуя цепочку.</w:t>
      </w:r>
    </w:p>
    <w:p w:rsidR="001061E8" w:rsidRDefault="00945E9D" w:rsidP="00AC40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пыт «Временные магниты»</w:t>
      </w:r>
    </w:p>
    <w:p w:rsidR="00132B72" w:rsidRDefault="00132B72" w:rsidP="00AC409E">
      <w:pPr>
        <w:pStyle w:val="a6"/>
        <w:spacing w:before="0" w:beforeAutospacing="0" w:after="0" w:afterAutospacing="0"/>
        <w:ind w:firstLine="540"/>
        <w:jc w:val="both"/>
        <w:rPr>
          <w:color w:val="2D2A2A"/>
          <w:sz w:val="28"/>
          <w:szCs w:val="28"/>
        </w:rPr>
      </w:pPr>
      <w:r w:rsidRPr="004E2580">
        <w:rPr>
          <w:color w:val="2D2A2A"/>
          <w:sz w:val="28"/>
          <w:szCs w:val="28"/>
        </w:rPr>
        <w:t>А теперь продолжим опыты с магнитом. Я беру магнит, подношу к нему скрепку. Она притянулась. К скрепке подношу вторую, она тоже притянулась, теперь – третью. Образовалась цепочка из скрепок. Сейчас я осторожно возьму пальцами первую скрепку и уберу магнит. Смотрите внимательно,  цепочка не разорвалась. Проделайте этот опыт самостоятельно. Работайте тихо, не мешайте друг другу делать опыт. Вы сейчас учёные, а они работают, аккуратно и помогают друг другу. Молодцы, вы у меня настоящие учёные – умело справились с опытом. Почему скрепки не распались? Что с ними произошло?</w:t>
      </w:r>
    </w:p>
    <w:p w:rsidR="00945E9D" w:rsidRDefault="00945E9D" w:rsidP="00AC409E">
      <w:pPr>
        <w:pStyle w:val="a6"/>
        <w:spacing w:before="0" w:beforeAutospacing="0" w:after="0" w:afterAutospacing="0"/>
        <w:ind w:firstLine="540"/>
        <w:jc w:val="both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Воспитатель знакомит детей </w:t>
      </w:r>
      <w:r w:rsidR="0086426F">
        <w:rPr>
          <w:color w:val="2D2A2A"/>
          <w:sz w:val="28"/>
          <w:szCs w:val="28"/>
        </w:rPr>
        <w:t xml:space="preserve"> с понятием «магнитное поле» и его  свойствами.</w:t>
      </w:r>
      <w:r>
        <w:rPr>
          <w:color w:val="2D2A2A"/>
          <w:sz w:val="28"/>
          <w:szCs w:val="28"/>
        </w:rPr>
        <w:t xml:space="preserve">  С</w:t>
      </w:r>
      <w:r w:rsidR="00132B72" w:rsidRPr="004E2580">
        <w:rPr>
          <w:color w:val="2D2A2A"/>
          <w:sz w:val="28"/>
          <w:szCs w:val="28"/>
        </w:rPr>
        <w:t xml:space="preserve">крепки, находясь рядом с </w:t>
      </w:r>
      <w:r w:rsidR="00896339" w:rsidRPr="004E2580">
        <w:rPr>
          <w:color w:val="2D2A2A"/>
          <w:sz w:val="28"/>
          <w:szCs w:val="28"/>
        </w:rPr>
        <w:t>магнитом,</w:t>
      </w:r>
      <w:r>
        <w:rPr>
          <w:color w:val="2D2A2A"/>
          <w:sz w:val="28"/>
          <w:szCs w:val="28"/>
        </w:rPr>
        <w:t xml:space="preserve"> намагнитились и стали обладать свойствами магнита - </w:t>
      </w:r>
      <w:r w:rsidR="00132B72" w:rsidRPr="004E2580">
        <w:rPr>
          <w:color w:val="2D2A2A"/>
          <w:sz w:val="28"/>
          <w:szCs w:val="28"/>
        </w:rPr>
        <w:t xml:space="preserve"> </w:t>
      </w:r>
      <w:r w:rsidR="00902CF5">
        <w:rPr>
          <w:color w:val="2D2A2A"/>
          <w:sz w:val="28"/>
          <w:szCs w:val="28"/>
        </w:rPr>
        <w:t xml:space="preserve">временными </w:t>
      </w:r>
      <w:r w:rsidR="00132B72" w:rsidRPr="004E2580">
        <w:rPr>
          <w:color w:val="2D2A2A"/>
          <w:sz w:val="28"/>
          <w:szCs w:val="28"/>
        </w:rPr>
        <w:t>магнитами</w:t>
      </w:r>
      <w:r w:rsidR="00347103">
        <w:rPr>
          <w:color w:val="2D2A2A"/>
          <w:sz w:val="28"/>
          <w:szCs w:val="28"/>
        </w:rPr>
        <w:t>.</w:t>
      </w:r>
      <w:r>
        <w:rPr>
          <w:color w:val="2D2A2A"/>
          <w:sz w:val="28"/>
          <w:szCs w:val="28"/>
        </w:rPr>
        <w:t xml:space="preserve"> Но это свойство магнита у них временное. Если их убрать от магнита подальше или стукнуть по </w:t>
      </w:r>
      <w:r w:rsidR="00357EFC">
        <w:rPr>
          <w:color w:val="2D2A2A"/>
          <w:sz w:val="28"/>
          <w:szCs w:val="28"/>
        </w:rPr>
        <w:t>ним,</w:t>
      </w:r>
      <w:r>
        <w:rPr>
          <w:color w:val="2D2A2A"/>
          <w:sz w:val="28"/>
          <w:szCs w:val="28"/>
        </w:rPr>
        <w:t xml:space="preserve"> то это свойство у них пропадет.</w:t>
      </w:r>
    </w:p>
    <w:p w:rsidR="00945E9D" w:rsidRDefault="00132B72" w:rsidP="00AC409E">
      <w:pPr>
        <w:pStyle w:val="a6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945E9D">
        <w:rPr>
          <w:color w:val="333333"/>
          <w:sz w:val="28"/>
          <w:szCs w:val="28"/>
        </w:rPr>
        <w:t xml:space="preserve">Вывод. Металлические предметы, попадая в магнитное поле, превращаются во временные магниты. Принижают свойства магнита на время. </w:t>
      </w:r>
    </w:p>
    <w:p w:rsidR="009A405C" w:rsidRDefault="00945E9D" w:rsidP="00AC409E">
      <w:pPr>
        <w:pStyle w:val="a6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Воспитатель: </w:t>
      </w:r>
      <w:r w:rsidR="00132B72" w:rsidRPr="00945E9D">
        <w:rPr>
          <w:color w:val="333333"/>
          <w:sz w:val="28"/>
          <w:szCs w:val="28"/>
        </w:rPr>
        <w:t>Коллеги</w:t>
      </w:r>
      <w:r w:rsidR="008447BC" w:rsidRPr="00945E9D">
        <w:rPr>
          <w:color w:val="333333"/>
          <w:sz w:val="28"/>
          <w:szCs w:val="28"/>
        </w:rPr>
        <w:t>! А вы знаете, как можно быстро отыскать предметы.</w:t>
      </w:r>
      <w:r>
        <w:rPr>
          <w:color w:val="333333"/>
          <w:sz w:val="28"/>
          <w:szCs w:val="28"/>
        </w:rPr>
        <w:t xml:space="preserve"> Выслушивает ответы детей.</w:t>
      </w:r>
    </w:p>
    <w:p w:rsidR="00C10B95" w:rsidRDefault="008447BC" w:rsidP="00AC409E">
      <w:pPr>
        <w:pStyle w:val="a6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9A405C">
        <w:rPr>
          <w:color w:val="333333"/>
          <w:sz w:val="28"/>
          <w:szCs w:val="28"/>
        </w:rPr>
        <w:t>Вот волшебная  коробочка, в  которой спрятан клад</w:t>
      </w:r>
      <w:r w:rsidRPr="008A7E26">
        <w:rPr>
          <w:i/>
          <w:color w:val="333333"/>
          <w:sz w:val="28"/>
          <w:szCs w:val="28"/>
        </w:rPr>
        <w:t xml:space="preserve">. </w:t>
      </w:r>
      <w:r w:rsidRPr="008A7E26">
        <w:rPr>
          <w:color w:val="333333"/>
          <w:sz w:val="28"/>
          <w:szCs w:val="28"/>
        </w:rPr>
        <w:t xml:space="preserve">Воспользуйтесь </w:t>
      </w:r>
      <w:r w:rsidR="00CC277B" w:rsidRPr="008A7E26">
        <w:rPr>
          <w:color w:val="333333"/>
          <w:sz w:val="28"/>
          <w:szCs w:val="28"/>
        </w:rPr>
        <w:t xml:space="preserve"> </w:t>
      </w:r>
      <w:r w:rsidRPr="008A7E26">
        <w:rPr>
          <w:color w:val="333333"/>
          <w:sz w:val="28"/>
          <w:szCs w:val="28"/>
        </w:rPr>
        <w:t>свойством</w:t>
      </w:r>
      <w:r w:rsidR="00CC277B" w:rsidRPr="008A7E26">
        <w:rPr>
          <w:color w:val="333333"/>
          <w:sz w:val="28"/>
          <w:szCs w:val="28"/>
        </w:rPr>
        <w:t xml:space="preserve"> магнита притягивать все железное. </w:t>
      </w:r>
      <w:r w:rsidRPr="008A7E26">
        <w:rPr>
          <w:color w:val="333333"/>
          <w:sz w:val="28"/>
          <w:szCs w:val="28"/>
        </w:rPr>
        <w:t xml:space="preserve">Попробуйте найти </w:t>
      </w:r>
      <w:r w:rsidR="00896339" w:rsidRPr="008A7E26">
        <w:rPr>
          <w:color w:val="333333"/>
          <w:sz w:val="28"/>
          <w:szCs w:val="28"/>
        </w:rPr>
        <w:t>то,</w:t>
      </w:r>
      <w:r w:rsidR="008A7E26" w:rsidRPr="008A7E26">
        <w:rPr>
          <w:color w:val="333333"/>
          <w:sz w:val="28"/>
          <w:szCs w:val="28"/>
        </w:rPr>
        <w:t xml:space="preserve"> что здесь спрятано.</w:t>
      </w:r>
      <w:r w:rsidR="008A7E26">
        <w:rPr>
          <w:color w:val="333333"/>
          <w:sz w:val="28"/>
          <w:szCs w:val="28"/>
        </w:rPr>
        <w:t xml:space="preserve"> Как вам удалось это сделать?</w:t>
      </w:r>
    </w:p>
    <w:p w:rsidR="008A7E26" w:rsidRPr="00945E9D" w:rsidRDefault="00945E9D" w:rsidP="00AC4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 w:rsidR="009A40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аемые коллеги</w:t>
      </w:r>
      <w:r w:rsidR="009A40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в нашей жизни используются свойства магнита и магниты? </w:t>
      </w:r>
      <w:r w:rsidRPr="00945E9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</w:t>
      </w:r>
      <w:r w:rsidR="008A7E26" w:rsidRPr="00945E9D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Магнитная азбука и цифры, магнитная доска, магнитный конструктор, магнитные шашки, магниты-держатели в уголке природы).</w:t>
      </w:r>
    </w:p>
    <w:p w:rsidR="008A7E26" w:rsidRPr="00945E9D" w:rsidRDefault="00945E9D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945E9D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3.</w:t>
      </w:r>
      <w:r w:rsidRPr="00945E9D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ab/>
        <w:t>Рефлексивно-оценочный этап</w:t>
      </w:r>
    </w:p>
    <w:p w:rsidR="00357D71" w:rsidRDefault="00945E9D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6426F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Воспитатель:</w:t>
      </w:r>
      <w:r w:rsidR="0086426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У</w:t>
      </w:r>
      <w:r w:rsidR="00B246B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ажаемые коллеги! Вам понравилось быть учеными  и совершать открытия? </w:t>
      </w:r>
      <w:r w:rsidR="00EE0E1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ам удалось справиться со своей задачей? </w:t>
      </w:r>
    </w:p>
    <w:p w:rsidR="00357D71" w:rsidRDefault="00357D71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то было сложным для вас.?</w:t>
      </w:r>
    </w:p>
    <w:p w:rsidR="00357D71" w:rsidRDefault="00EE0E11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акие открытия вы сегодня совершили? </w:t>
      </w:r>
      <w:r w:rsidR="00357D7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ответы детей)</w:t>
      </w:r>
    </w:p>
    <w:p w:rsidR="0086426F" w:rsidRPr="00357D71" w:rsidRDefault="0086426F" w:rsidP="00357D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м</w:t>
      </w:r>
      <w:r w:rsidR="008A7E26"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агнит притягивает </w:t>
      </w:r>
      <w:r w:rsidR="00357D71"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только железные</w:t>
      </w:r>
      <w:r w:rsidR="008A7E26"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предметы</w:t>
      </w:r>
      <w:r w:rsidR="00357D71"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, </w:t>
      </w:r>
    </w:p>
    <w:p w:rsidR="0086426F" w:rsidRPr="00357D71" w:rsidRDefault="00357D71" w:rsidP="00357D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магнит притягивает</w:t>
      </w:r>
      <w:r w:rsidR="008A7E26"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железные предметы через разные материалы.</w:t>
      </w:r>
    </w:p>
    <w:p w:rsidR="008A7E26" w:rsidRPr="00357D71" w:rsidRDefault="0086426F" w:rsidP="00357D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м</w:t>
      </w:r>
      <w:r w:rsidR="00357EFC"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агнит имеет два полюса, п</w:t>
      </w:r>
      <w:r w:rsidR="008A7E26"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оложительный и отрицательный.</w:t>
      </w:r>
    </w:p>
    <w:p w:rsidR="0086426F" w:rsidRPr="00357D71" w:rsidRDefault="0086426F" w:rsidP="00357D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ж</w:t>
      </w:r>
      <w:r w:rsidR="008A7E26" w:rsidRPr="00357D71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елезный предмет, попадая в магнитное поле, превращается во временный магнит.</w:t>
      </w:r>
    </w:p>
    <w:p w:rsidR="00357D71" w:rsidRDefault="00357D71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862398" w:rsidRDefault="0086426F" w:rsidP="00AC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Воспитатель: </w:t>
      </w:r>
      <w:r w:rsidR="008A7E26" w:rsidRPr="008A7E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лодцы, хорошо потрудились сегодня учёны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8A7E26" w:rsidRPr="008A7E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исследователи.  Свойства магнита шир</w:t>
      </w:r>
      <w:r w:rsidR="0086239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ко используют в жизни человека. Посмотрите, какие игры с использованием магнита я для вас приготовила? </w:t>
      </w:r>
    </w:p>
    <w:p w:rsidR="00862398" w:rsidRDefault="00862398" w:rsidP="00AC4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авайте вернемся в нашу группу, досмотрим мультфильм и поиграем в новые игры.</w:t>
      </w:r>
      <w:bookmarkStart w:id="2" w:name="_GoBack"/>
      <w:bookmarkEnd w:id="2"/>
    </w:p>
    <w:p w:rsidR="008A7E26" w:rsidRPr="008A7E26" w:rsidRDefault="008A7E26" w:rsidP="00AC4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8A7E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8A7E26" w:rsidRPr="008A7E26" w:rsidRDefault="008A7E26" w:rsidP="00AC409E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4E59AF" w:rsidRDefault="004E59AF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59AF" w:rsidRPr="00F55D24" w:rsidRDefault="004E59AF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5D24" w:rsidRPr="00F55D24" w:rsidRDefault="00F55D24" w:rsidP="00AC4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4CE6" w:rsidRPr="00F55D24" w:rsidRDefault="00D04CE6" w:rsidP="00AC40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58BB" w:rsidRPr="003558BB" w:rsidRDefault="003558BB" w:rsidP="00AC4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58BB" w:rsidRPr="003558BB" w:rsidSect="00AD1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D1C"/>
    <w:multiLevelType w:val="hybridMultilevel"/>
    <w:tmpl w:val="F0463ADA"/>
    <w:lvl w:ilvl="0" w:tplc="3CE0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10978"/>
    <w:multiLevelType w:val="hybridMultilevel"/>
    <w:tmpl w:val="F63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6B6C"/>
    <w:multiLevelType w:val="hybridMultilevel"/>
    <w:tmpl w:val="30C0A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0742"/>
    <w:multiLevelType w:val="hybridMultilevel"/>
    <w:tmpl w:val="3DC4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22EA8"/>
    <w:multiLevelType w:val="hybridMultilevel"/>
    <w:tmpl w:val="49E4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217D2"/>
    <w:multiLevelType w:val="multilevel"/>
    <w:tmpl w:val="F6407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05C57AC"/>
    <w:multiLevelType w:val="hybridMultilevel"/>
    <w:tmpl w:val="4844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558BB"/>
    <w:rsid w:val="00002EB2"/>
    <w:rsid w:val="0001105B"/>
    <w:rsid w:val="000462CA"/>
    <w:rsid w:val="000916E9"/>
    <w:rsid w:val="000A2A35"/>
    <w:rsid w:val="000C76D0"/>
    <w:rsid w:val="001061E8"/>
    <w:rsid w:val="00126929"/>
    <w:rsid w:val="00132B72"/>
    <w:rsid w:val="001A086D"/>
    <w:rsid w:val="001A6483"/>
    <w:rsid w:val="001D19CD"/>
    <w:rsid w:val="002157FB"/>
    <w:rsid w:val="00267505"/>
    <w:rsid w:val="002735DC"/>
    <w:rsid w:val="002C0F6F"/>
    <w:rsid w:val="002D171C"/>
    <w:rsid w:val="00347103"/>
    <w:rsid w:val="003558BB"/>
    <w:rsid w:val="00357D71"/>
    <w:rsid w:val="00357EFC"/>
    <w:rsid w:val="003A644E"/>
    <w:rsid w:val="004E59AF"/>
    <w:rsid w:val="004F7281"/>
    <w:rsid w:val="00510FCA"/>
    <w:rsid w:val="00553DBD"/>
    <w:rsid w:val="00742D85"/>
    <w:rsid w:val="007546B1"/>
    <w:rsid w:val="00761641"/>
    <w:rsid w:val="007C31D3"/>
    <w:rsid w:val="007E7912"/>
    <w:rsid w:val="008447BC"/>
    <w:rsid w:val="00862398"/>
    <w:rsid w:val="0086426F"/>
    <w:rsid w:val="00896339"/>
    <w:rsid w:val="008A43D1"/>
    <w:rsid w:val="008A7E26"/>
    <w:rsid w:val="008F5B03"/>
    <w:rsid w:val="00902CF5"/>
    <w:rsid w:val="00945E9D"/>
    <w:rsid w:val="00962C1A"/>
    <w:rsid w:val="00987BD1"/>
    <w:rsid w:val="009A405C"/>
    <w:rsid w:val="00A661E2"/>
    <w:rsid w:val="00A71C82"/>
    <w:rsid w:val="00A81FD3"/>
    <w:rsid w:val="00AC409E"/>
    <w:rsid w:val="00AC7FB9"/>
    <w:rsid w:val="00AD1BE8"/>
    <w:rsid w:val="00B246B4"/>
    <w:rsid w:val="00C10B95"/>
    <w:rsid w:val="00C4210B"/>
    <w:rsid w:val="00CC277B"/>
    <w:rsid w:val="00CD0FE8"/>
    <w:rsid w:val="00CD5D8B"/>
    <w:rsid w:val="00D04CE6"/>
    <w:rsid w:val="00D30D9C"/>
    <w:rsid w:val="00D45FFE"/>
    <w:rsid w:val="00E61D5D"/>
    <w:rsid w:val="00EA4743"/>
    <w:rsid w:val="00EA56C4"/>
    <w:rsid w:val="00EE0E11"/>
    <w:rsid w:val="00F11CB1"/>
    <w:rsid w:val="00F55D24"/>
    <w:rsid w:val="00FB1136"/>
    <w:rsid w:val="00FC52A7"/>
    <w:rsid w:val="00FC5693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6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86D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13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57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57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2383-B69E-46EA-A48A-8D506047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123</cp:lastModifiedBy>
  <cp:revision>28</cp:revision>
  <cp:lastPrinted>2016-02-04T07:55:00Z</cp:lastPrinted>
  <dcterms:created xsi:type="dcterms:W3CDTF">2016-01-12T10:56:00Z</dcterms:created>
  <dcterms:modified xsi:type="dcterms:W3CDTF">2024-02-18T10:38:00Z</dcterms:modified>
</cp:coreProperties>
</file>